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43" w:rsidRDefault="00A15443">
      <w:pPr>
        <w:rPr>
          <w:rFonts w:ascii="Verdana" w:hAnsi="Verdana"/>
          <w:b/>
          <w:bCs/>
          <w:sz w:val="20"/>
        </w:rPr>
      </w:pPr>
    </w:p>
    <w:p w:rsidR="00A15443" w:rsidRDefault="00A15443">
      <w:pPr>
        <w:rPr>
          <w:rFonts w:ascii="Verdana" w:hAnsi="Verdana"/>
          <w:b/>
          <w:bCs/>
          <w:sz w:val="20"/>
        </w:rPr>
      </w:pPr>
    </w:p>
    <w:p w:rsidR="00A15443" w:rsidRDefault="0064509F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43815</wp:posOffset>
                </wp:positionV>
                <wp:extent cx="3343275" cy="1727835"/>
                <wp:effectExtent l="0" t="0" r="444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2CD" w:rsidRPr="0064509F" w:rsidRDefault="00B712CD" w:rsidP="00A15443">
                            <w:pPr>
                              <w:tabs>
                                <w:tab w:val="right" w:pos="4820"/>
                              </w:tabs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509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ONZORGCENTRUM</w:t>
                            </w:r>
                            <w:r w:rsidR="00A15443" w:rsidRPr="0064509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64509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ARK</w:t>
                            </w:r>
                          </w:p>
                          <w:p w:rsidR="00B712CD" w:rsidRPr="0064509F" w:rsidRDefault="00B712CD" w:rsidP="00A15443">
                            <w:pPr>
                              <w:tabs>
                                <w:tab w:val="right" w:pos="4820"/>
                              </w:tabs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9"/>
                                <w:szCs w:val="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509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9"/>
                                <w:szCs w:val="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kstraat 48</w:t>
                            </w:r>
                            <w:r w:rsidR="00A15443" w:rsidRPr="0064509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9"/>
                                <w:szCs w:val="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64509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9"/>
                                <w:szCs w:val="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100  SINT-NIKLAAS</w:t>
                            </w:r>
                          </w:p>
                          <w:p w:rsidR="0064509F" w:rsidRPr="0064509F" w:rsidRDefault="0064509F" w:rsidP="0083015B">
                            <w:pPr>
                              <w:spacing w:after="120"/>
                              <w:rPr>
                                <w:rFonts w:ascii="Verdana" w:hAnsi="Verdana" w:cs="Arial"/>
                                <w:color w:val="404040" w:themeColor="text1" w:themeTint="BF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:rsidR="0083015B" w:rsidRDefault="00B712CD" w:rsidP="0064509F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B712CD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>Tel.: 0</w:t>
                            </w:r>
                            <w:r w:rsidR="00A15443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>3 780 94 11</w:t>
                            </w:r>
                            <w:r w:rsidR="0083015B" w:rsidRPr="0083015B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 w:rsidR="0083015B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                      </w:t>
                            </w:r>
                            <w:r w:rsidR="0064509F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   </w:t>
                            </w:r>
                            <w:r w:rsidR="0083015B" w:rsidRPr="00E7012B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ond.nr. 0</w:t>
                            </w:r>
                            <w:r w:rsidR="0083015B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453.287.037</w:t>
                            </w:r>
                          </w:p>
                          <w:p w:rsidR="00B712CD" w:rsidRPr="00B712CD" w:rsidRDefault="007F324D" w:rsidP="0083015B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8"/>
                                <w:szCs w:val="8"/>
                                <w:lang w:val="fr-FR"/>
                              </w:rPr>
                            </w:pPr>
                            <w:hyperlink r:id="rId9" w:history="1">
                              <w:r w:rsidR="00A15443" w:rsidRPr="009112BE">
                                <w:rPr>
                                  <w:rStyle w:val="Hyperlink"/>
                                  <w:rFonts w:ascii="Verdana" w:hAnsi="Verdana" w:cs="Arial"/>
                                  <w:sz w:val="16"/>
                                  <w:szCs w:val="16"/>
                                  <w:lang w:val="fr-FR"/>
                                </w:rPr>
                                <w:t>info@dearkzc.be</w:t>
                              </w:r>
                            </w:hyperlink>
                            <w:r w:rsidR="00A15443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83015B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 xml:space="preserve">                              </w:t>
                            </w:r>
                            <w:hyperlink r:id="rId10" w:history="1">
                              <w:r w:rsidR="0083015B" w:rsidRPr="00BC0445">
                                <w:rPr>
                                  <w:rStyle w:val="Hyperlink"/>
                                  <w:rFonts w:ascii="Verdana" w:hAnsi="Verdana" w:cs="Arial"/>
                                  <w:sz w:val="16"/>
                                  <w:szCs w:val="16"/>
                                  <w:lang w:val="fr-FR"/>
                                </w:rPr>
                                <w:t>www.samenouder.be</w:t>
                              </w:r>
                            </w:hyperlink>
                          </w:p>
                          <w:p w:rsidR="0083015B" w:rsidRDefault="0083015B" w:rsidP="003A560C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  <w:p w:rsidR="003A560C" w:rsidRPr="00A1736F" w:rsidRDefault="005D7A2A" w:rsidP="003A560C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Maatschappelijke zetel: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 w:rsidR="003A560C" w:rsidRPr="003A560C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Woonzorg Samen Ouder vzw</w:t>
                            </w:r>
                          </w:p>
                          <w:p w:rsidR="005D7A2A" w:rsidRPr="00852E92" w:rsidRDefault="005D7A2A" w:rsidP="005D7A2A">
                            <w:pPr>
                              <w:tabs>
                                <w:tab w:val="right" w:pos="3402"/>
                              </w:tabs>
                              <w:spacing w:after="120"/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Tereken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 14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ab/>
                              <w:t>9100 SINT-NIKLAAS</w:t>
                            </w:r>
                          </w:p>
                          <w:p w:rsidR="00B712CD" w:rsidRPr="003A560C" w:rsidRDefault="00A15443" w:rsidP="00A15443">
                            <w:pPr>
                              <w:tabs>
                                <w:tab w:val="right" w:pos="4820"/>
                              </w:tabs>
                              <w:spacing w:after="120"/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3A560C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IBAN</w:t>
                            </w:r>
                            <w:r w:rsidR="00B712CD" w:rsidRPr="003A560C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: BE15 7376 2000 3330</w:t>
                            </w:r>
                            <w:r w:rsidRPr="003A560C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ab/>
                            </w:r>
                            <w:r w:rsidR="0083015B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 w:rsidRPr="003A560C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 xml:space="preserve">BIC: </w:t>
                            </w:r>
                            <w:r w:rsidR="00B712CD" w:rsidRPr="003A560C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nl-BE"/>
                              </w:rPr>
                              <w:t>KREDBEBB</w:t>
                            </w:r>
                          </w:p>
                          <w:p w:rsidR="00B712CD" w:rsidRPr="00A15443" w:rsidRDefault="00B712CD" w:rsidP="00A15443">
                            <w:pPr>
                              <w:tabs>
                                <w:tab w:val="right" w:pos="4820"/>
                              </w:tabs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15443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Sc</w:t>
                            </w:r>
                            <w:r w:rsidR="00A15443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huldeisersidentificatienummer</w:t>
                            </w:r>
                            <w:proofErr w:type="spellEnd"/>
                            <w:r w:rsidR="00A15443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A15443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5A6B00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BE58</w:t>
                            </w:r>
                            <w:r w:rsidRPr="00A15443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ZZZ0</w:t>
                            </w:r>
                            <w:r w:rsidR="005A6B00">
                              <w:rPr>
                                <w:rFonts w:ascii="Verdana" w:hAnsi="Verdana" w:cs="Arial"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8255149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4.65pt;margin-top:3.45pt;width:263.25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Y0hAIAABE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" stroked="f">
                <v:textbox>
                  <w:txbxContent>
                    <w:p w:rsidR="00B712CD" w:rsidRPr="0064509F" w:rsidRDefault="00B712CD" w:rsidP="00A15443">
                      <w:pPr>
                        <w:tabs>
                          <w:tab w:val="right" w:pos="4820"/>
                        </w:tabs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509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OONZORGCENTRUM</w:t>
                      </w:r>
                      <w:r w:rsidR="00A15443" w:rsidRPr="0064509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64509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ARK</w:t>
                      </w:r>
                    </w:p>
                    <w:p w:rsidR="00B712CD" w:rsidRPr="0064509F" w:rsidRDefault="00B712CD" w:rsidP="00A15443">
                      <w:pPr>
                        <w:tabs>
                          <w:tab w:val="right" w:pos="4820"/>
                        </w:tabs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9"/>
                          <w:szCs w:val="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509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9"/>
                          <w:szCs w:val="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alkstraat 48</w:t>
                      </w:r>
                      <w:r w:rsidR="00A15443" w:rsidRPr="0064509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9"/>
                          <w:szCs w:val="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64509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9"/>
                          <w:szCs w:val="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100  SINT-NIKLAAS</w:t>
                      </w:r>
                    </w:p>
                    <w:p w:rsidR="0064509F" w:rsidRPr="0064509F" w:rsidRDefault="0064509F" w:rsidP="0083015B">
                      <w:pPr>
                        <w:spacing w:after="120"/>
                        <w:rPr>
                          <w:rFonts w:ascii="Verdana" w:hAnsi="Verdana" w:cs="Arial"/>
                          <w:color w:val="404040" w:themeColor="text1" w:themeTint="BF"/>
                          <w:sz w:val="2"/>
                          <w:szCs w:val="2"/>
                          <w:lang w:val="fr-FR"/>
                        </w:rPr>
                      </w:pPr>
                    </w:p>
                    <w:p w:rsidR="0083015B" w:rsidRDefault="00B712CD" w:rsidP="0064509F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</w:pPr>
                      <w:r w:rsidRPr="00B712CD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>Tel.: 0</w:t>
                      </w:r>
                      <w:r w:rsidR="00A15443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>3 780 94 11</w:t>
                      </w:r>
                      <w:r w:rsidR="0083015B" w:rsidRPr="0083015B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r w:rsidR="0083015B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                      </w:t>
                      </w:r>
                      <w:r w:rsidR="0064509F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   </w:t>
                      </w:r>
                      <w:r w:rsidR="0083015B" w:rsidRPr="00E7012B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ond.nr. 0</w:t>
                      </w:r>
                      <w:r w:rsidR="0083015B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453.287.037</w:t>
                      </w:r>
                    </w:p>
                    <w:p w:rsidR="00B712CD" w:rsidRPr="00B712CD" w:rsidRDefault="00BC54B4" w:rsidP="0083015B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8"/>
                          <w:szCs w:val="8"/>
                          <w:lang w:val="fr-FR"/>
                        </w:rPr>
                      </w:pPr>
                      <w:hyperlink r:id="rId11" w:history="1">
                        <w:r w:rsidR="00A15443" w:rsidRPr="009112BE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  <w:lang w:val="fr-FR"/>
                          </w:rPr>
                          <w:t>info@dearkzc.be</w:t>
                        </w:r>
                      </w:hyperlink>
                      <w:r w:rsidR="00A15443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ab/>
                      </w:r>
                      <w:r w:rsidR="0083015B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 xml:space="preserve">                              </w:t>
                      </w:r>
                      <w:hyperlink r:id="rId12" w:history="1">
                        <w:r w:rsidR="0083015B" w:rsidRPr="00BC0445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  <w:lang w:val="fr-FR"/>
                          </w:rPr>
                          <w:t>www.samenouder.be</w:t>
                        </w:r>
                      </w:hyperlink>
                    </w:p>
                    <w:p w:rsidR="0083015B" w:rsidRDefault="0083015B" w:rsidP="003A560C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</w:pPr>
                    </w:p>
                    <w:p w:rsidR="003A560C" w:rsidRPr="00A1736F" w:rsidRDefault="005D7A2A" w:rsidP="003A560C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Maatschappelijke zetel: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br/>
                      </w:r>
                      <w:r w:rsidR="003A560C" w:rsidRPr="003A560C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Woonzorg Samen Ouder vzw</w:t>
                      </w:r>
                    </w:p>
                    <w:p w:rsidR="005D7A2A" w:rsidRPr="00852E92" w:rsidRDefault="005D7A2A" w:rsidP="005D7A2A">
                      <w:pPr>
                        <w:tabs>
                          <w:tab w:val="right" w:pos="3402"/>
                        </w:tabs>
                        <w:spacing w:after="120"/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Tereken</w:t>
                      </w:r>
                      <w:proofErr w:type="spellEnd"/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 14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ab/>
                        <w:t>9100 SINT-NIKLAAS</w:t>
                      </w:r>
                    </w:p>
                    <w:p w:rsidR="00B712CD" w:rsidRPr="003A560C" w:rsidRDefault="00A15443" w:rsidP="00A15443">
                      <w:pPr>
                        <w:tabs>
                          <w:tab w:val="right" w:pos="4820"/>
                        </w:tabs>
                        <w:spacing w:after="120"/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</w:pPr>
                      <w:r w:rsidRPr="003A560C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IBAN</w:t>
                      </w:r>
                      <w:r w:rsidR="00B712CD" w:rsidRPr="003A560C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: BE15 7376 2000 3330</w:t>
                      </w:r>
                      <w:r w:rsidRPr="003A560C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ab/>
                      </w:r>
                      <w:r w:rsidR="0083015B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r w:rsidRPr="003A560C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 xml:space="preserve">BIC: </w:t>
                      </w:r>
                      <w:r w:rsidR="00B712CD" w:rsidRPr="003A560C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nl-BE"/>
                        </w:rPr>
                        <w:t>KREDBEBB</w:t>
                      </w:r>
                    </w:p>
                    <w:p w:rsidR="00B712CD" w:rsidRPr="00A15443" w:rsidRDefault="00B712CD" w:rsidP="00A15443">
                      <w:pPr>
                        <w:tabs>
                          <w:tab w:val="right" w:pos="4820"/>
                        </w:tabs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15443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Sc</w:t>
                      </w:r>
                      <w:r w:rsidR="00A15443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huldeisersidentificatienummer</w:t>
                      </w:r>
                      <w:proofErr w:type="spellEnd"/>
                      <w:r w:rsidR="00A15443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A15443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ab/>
                      </w:r>
                      <w:r w:rsidR="005A6B00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BE58</w:t>
                      </w:r>
                      <w:r w:rsidRPr="00A15443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ZZZ0</w:t>
                      </w:r>
                      <w:r w:rsidR="005A6B00">
                        <w:rPr>
                          <w:rFonts w:ascii="Verdana" w:hAnsi="Verdana" w:cs="Arial"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825514936</w:t>
                      </w:r>
                    </w:p>
                  </w:txbxContent>
                </v:textbox>
              </v:shape>
            </w:pict>
          </mc:Fallback>
        </mc:AlternateContent>
      </w:r>
    </w:p>
    <w:p w:rsidR="009978F8" w:rsidRDefault="00A15443">
      <w:pPr>
        <w:rPr>
          <w:rFonts w:ascii="Verdana" w:hAnsi="Verdana"/>
          <w:b/>
          <w:bCs/>
          <w:sz w:val="20"/>
        </w:rPr>
      </w:pPr>
      <w:r w:rsidRPr="00A15443">
        <w:rPr>
          <w:rFonts w:ascii="Verdana" w:hAnsi="Verdana"/>
          <w:b/>
          <w:bCs/>
          <w:noProof/>
          <w:sz w:val="20"/>
          <w:lang w:val="nl-BE" w:eastAsia="nl-BE"/>
        </w:rPr>
        <w:drawing>
          <wp:inline distT="0" distB="0" distL="0" distR="0">
            <wp:extent cx="1813634" cy="1332000"/>
            <wp:effectExtent l="19050" t="19050" r="15166" b="20550"/>
            <wp:docPr id="1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634" cy="13320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90F46" w:rsidRDefault="00190F46" w:rsidP="00867924">
      <w:pPr>
        <w:rPr>
          <w:rFonts w:ascii="Verdana" w:hAnsi="Verdana"/>
          <w:b/>
          <w:bCs/>
          <w:sz w:val="20"/>
          <w:szCs w:val="20"/>
        </w:rPr>
      </w:pPr>
    </w:p>
    <w:p w:rsidR="005B5245" w:rsidRDefault="005B5245" w:rsidP="00867924">
      <w:pPr>
        <w:rPr>
          <w:rFonts w:ascii="Verdana" w:hAnsi="Verdana"/>
          <w:b/>
          <w:bCs/>
          <w:sz w:val="20"/>
          <w:szCs w:val="20"/>
        </w:rPr>
      </w:pPr>
    </w:p>
    <w:p w:rsidR="00906098" w:rsidRPr="0064509F" w:rsidRDefault="00906098" w:rsidP="00906098">
      <w:pPr>
        <w:pStyle w:val="Kop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509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daat SEPA Europese domiciliëring</w:t>
      </w:r>
    </w:p>
    <w:p w:rsidR="00906098" w:rsidRPr="00D85EF8" w:rsidRDefault="00906098" w:rsidP="00906098"/>
    <w:p w:rsidR="00906098" w:rsidRPr="002B0F02" w:rsidRDefault="00906098" w:rsidP="00906098">
      <w:pPr>
        <w:pStyle w:val="LegalComments"/>
        <w:rPr>
          <w:lang w:val="nl-NL"/>
        </w:rPr>
      </w:pPr>
      <w:r w:rsidRPr="002B0F02">
        <w:rPr>
          <w:lang w:val="nl-NL"/>
        </w:rPr>
        <w:t xml:space="preserve">Door ondertekening van dit mandaatformulier geeft u toestemming aan (A) </w:t>
      </w:r>
      <w:r>
        <w:rPr>
          <w:lang w:val="nl-NL"/>
        </w:rPr>
        <w:t>de schuldeiser om</w:t>
      </w:r>
      <w:r w:rsidRPr="002B0F02">
        <w:rPr>
          <w:lang w:val="nl-NL"/>
        </w:rPr>
        <w:t xml:space="preserve"> een opdracht te sturen naar uw bank </w:t>
      </w:r>
      <w:r>
        <w:rPr>
          <w:lang w:val="nl-NL"/>
        </w:rPr>
        <w:t>teneinde</w:t>
      </w:r>
      <w:r w:rsidRPr="002B0F02">
        <w:rPr>
          <w:lang w:val="nl-NL"/>
        </w:rPr>
        <w:t xml:space="preserve"> een bedrag v</w:t>
      </w:r>
      <w:r>
        <w:rPr>
          <w:lang w:val="nl-NL"/>
        </w:rPr>
        <w:t xml:space="preserve">an uw rekening te debiteren en </w:t>
      </w:r>
      <w:r w:rsidRPr="002B0F02">
        <w:rPr>
          <w:lang w:val="nl-NL"/>
        </w:rPr>
        <w:t xml:space="preserve">(B) uw bank om een bedrag van uw rekening te debiteren in overeenstemming met de opdracht van </w:t>
      </w:r>
      <w:r>
        <w:rPr>
          <w:lang w:val="nl-NL"/>
        </w:rPr>
        <w:t>de schuldeiser</w:t>
      </w:r>
      <w:r w:rsidRPr="002B0F02">
        <w:rPr>
          <w:lang w:val="nl-NL"/>
        </w:rPr>
        <w:t>.</w:t>
      </w:r>
    </w:p>
    <w:p w:rsidR="00906098" w:rsidRPr="00C3372F" w:rsidRDefault="00906098" w:rsidP="00906098">
      <w:pPr>
        <w:pStyle w:val="LegalComments"/>
        <w:rPr>
          <w:lang w:val="nl-NL"/>
        </w:rPr>
      </w:pPr>
      <w:r w:rsidRPr="002B0F02">
        <w:rPr>
          <w:lang w:val="nl-NL"/>
        </w:rPr>
        <w:t>U kun</w:t>
      </w:r>
      <w:r>
        <w:rPr>
          <w:lang w:val="nl-NL"/>
        </w:rPr>
        <w:t xml:space="preserve">t </w:t>
      </w:r>
      <w:r w:rsidRPr="002B0F02">
        <w:rPr>
          <w:lang w:val="nl-NL"/>
        </w:rPr>
        <w:t xml:space="preserve">een Europese domiciliëring laten terugbetalen. </w:t>
      </w:r>
      <w:r>
        <w:rPr>
          <w:lang w:val="nl-NL"/>
        </w:rPr>
        <w:t xml:space="preserve"> Vraag uw eigen bank naar de voorwaarden.  Een verzoek tot terugbetaling moet binnen 8 weken na de datum van debitering van het bedrag van uw rekening worden ingediend. </w:t>
      </w:r>
    </w:p>
    <w:p w:rsidR="00906098" w:rsidRPr="002B0F02" w:rsidRDefault="00906098" w:rsidP="00906098">
      <w:pPr>
        <w:pStyle w:val="LegalComments"/>
        <w:rPr>
          <w:lang w:val="nl-NL"/>
        </w:rPr>
      </w:pPr>
      <w:r>
        <w:rPr>
          <w:lang w:val="nl-NL"/>
        </w:rPr>
        <w:t>Bij uw bank kunt u informatie krijgen over uw rechten met betrekking tot dit mandaat</w:t>
      </w:r>
      <w:r w:rsidRPr="002B0F02">
        <w:rPr>
          <w:lang w:val="nl-NL"/>
        </w:rPr>
        <w:t>.</w:t>
      </w:r>
    </w:p>
    <w:p w:rsidR="00906098" w:rsidRPr="002B0F02" w:rsidRDefault="00906098" w:rsidP="00906098">
      <w:pPr>
        <w:pStyle w:val="LegalComments"/>
        <w:rPr>
          <w:lang w:val="nl-NL"/>
        </w:rPr>
      </w:pPr>
      <w:r w:rsidRPr="002B0F02">
        <w:rPr>
          <w:lang w:val="nl-NL"/>
        </w:rPr>
        <w:t>Alle velden zijn verplicht.</w:t>
      </w:r>
    </w:p>
    <w:p w:rsidR="00906098" w:rsidRPr="00F3239D" w:rsidRDefault="00906098" w:rsidP="00906098">
      <w:pPr>
        <w:pStyle w:val="LegalComments"/>
        <w:rPr>
          <w:lang w:val="nl-BE"/>
        </w:rPr>
      </w:pPr>
    </w:p>
    <w:p w:rsidR="00906098" w:rsidRPr="00F3239D" w:rsidRDefault="00906098" w:rsidP="00906098">
      <w:pPr>
        <w:rPr>
          <w:sz w:val="20"/>
          <w:szCs w:val="20"/>
          <w:lang w:val="nl-BE"/>
        </w:rPr>
      </w:pPr>
      <w:r w:rsidRPr="00F3239D">
        <w:rPr>
          <w:b/>
          <w:lang w:val="nl-BE"/>
        </w:rPr>
        <w:t xml:space="preserve">Mandaat Identificatie </w:t>
      </w:r>
      <w:r w:rsidRPr="00F3239D">
        <w:rPr>
          <w:sz w:val="20"/>
          <w:szCs w:val="20"/>
          <w:lang w:val="nl-BE"/>
        </w:rPr>
        <w:t>(In te vullen door de schuldei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06098" w:rsidRPr="00F3239D" w:rsidTr="00B818DB">
        <w:trPr>
          <w:trHeight w:val="510"/>
        </w:trPr>
        <w:tc>
          <w:tcPr>
            <w:tcW w:w="2808" w:type="dxa"/>
          </w:tcPr>
          <w:p w:rsidR="00906098" w:rsidRPr="00F3239D" w:rsidRDefault="00906098" w:rsidP="00092818">
            <w:pPr>
              <w:rPr>
                <w:lang w:val="nl-BE"/>
              </w:rPr>
            </w:pPr>
            <w:r w:rsidRPr="00F3239D">
              <w:rPr>
                <w:lang w:val="nl-BE"/>
              </w:rPr>
              <w:t>Mandaat referte:</w:t>
            </w:r>
          </w:p>
          <w:p w:rsidR="00906098" w:rsidRPr="00F3239D" w:rsidRDefault="00906098" w:rsidP="00092818">
            <w:pPr>
              <w:pStyle w:val="Normal-Comment"/>
            </w:pPr>
            <w:r w:rsidRPr="00F3239D">
              <w:t>(Maximum 35 karakters)</w:t>
            </w:r>
          </w:p>
        </w:tc>
        <w:tc>
          <w:tcPr>
            <w:tcW w:w="6514" w:type="dxa"/>
            <w:vAlign w:val="bottom"/>
          </w:tcPr>
          <w:p w:rsidR="00906098" w:rsidRPr="00F3239D" w:rsidRDefault="00906098" w:rsidP="00092818">
            <w:pPr>
              <w:spacing w:before="120"/>
              <w:rPr>
                <w:b/>
                <w:lang w:val="nl-BE"/>
              </w:rPr>
            </w:pPr>
            <w:r w:rsidRPr="00F3239D">
              <w:rPr>
                <w:b/>
                <w:lang w:val="nl-BE"/>
              </w:rPr>
              <w:t>____________________________________________________</w:t>
            </w:r>
          </w:p>
        </w:tc>
      </w:tr>
      <w:tr w:rsidR="00906098" w:rsidRPr="00F3239D" w:rsidTr="00B818DB">
        <w:trPr>
          <w:trHeight w:val="510"/>
        </w:trPr>
        <w:tc>
          <w:tcPr>
            <w:tcW w:w="2808" w:type="dxa"/>
            <w:vAlign w:val="center"/>
          </w:tcPr>
          <w:p w:rsidR="00906098" w:rsidRPr="00F3239D" w:rsidRDefault="00906098" w:rsidP="00092818">
            <w:pPr>
              <w:rPr>
                <w:lang w:val="nl-BE"/>
              </w:rPr>
            </w:pPr>
            <w:r w:rsidRPr="00F3239D">
              <w:rPr>
                <w:lang w:val="nl-BE"/>
              </w:rPr>
              <w:t>Beschrijving van onderliggend contract:</w:t>
            </w:r>
          </w:p>
        </w:tc>
        <w:tc>
          <w:tcPr>
            <w:tcW w:w="6514" w:type="dxa"/>
            <w:vAlign w:val="bottom"/>
          </w:tcPr>
          <w:p w:rsidR="00906098" w:rsidRPr="00F3239D" w:rsidRDefault="00626814" w:rsidP="00475ECF">
            <w:pPr>
              <w:rPr>
                <w:b/>
                <w:lang w:val="nl-BE"/>
              </w:rPr>
            </w:pPr>
            <w:r>
              <w:rPr>
                <w:b/>
                <w:u w:val="single"/>
                <w:lang w:val="nl-BE"/>
              </w:rPr>
              <w:t xml:space="preserve">FACTUUR </w:t>
            </w:r>
            <w:r w:rsidR="004172ED">
              <w:rPr>
                <w:b/>
                <w:u w:val="single"/>
                <w:lang w:val="nl-BE"/>
              </w:rPr>
              <w:t xml:space="preserve"> </w:t>
            </w:r>
            <w:r>
              <w:rPr>
                <w:b/>
                <w:u w:val="single"/>
                <w:lang w:val="nl-BE"/>
              </w:rPr>
              <w:t>WOONZORGCENTR</w:t>
            </w:r>
            <w:r w:rsidR="00990EBB">
              <w:rPr>
                <w:b/>
                <w:u w:val="single"/>
                <w:lang w:val="nl-BE"/>
              </w:rPr>
              <w:t>UM</w:t>
            </w:r>
            <w:r w:rsidR="004172ED">
              <w:rPr>
                <w:b/>
                <w:u w:val="single"/>
                <w:lang w:val="nl-BE"/>
              </w:rPr>
              <w:t xml:space="preserve"> </w:t>
            </w:r>
            <w:r w:rsidR="0083015B">
              <w:rPr>
                <w:b/>
                <w:u w:val="single"/>
                <w:lang w:val="nl-BE"/>
              </w:rPr>
              <w:t xml:space="preserve"> </w:t>
            </w:r>
            <w:r>
              <w:rPr>
                <w:b/>
                <w:u w:val="single"/>
                <w:lang w:val="nl-BE"/>
              </w:rPr>
              <w:t>/</w:t>
            </w:r>
            <w:r w:rsidR="0083015B">
              <w:rPr>
                <w:b/>
                <w:u w:val="single"/>
                <w:lang w:val="nl-BE"/>
              </w:rPr>
              <w:t xml:space="preserve">  </w:t>
            </w:r>
            <w:r w:rsidR="00475ECF">
              <w:rPr>
                <w:b/>
                <w:u w:val="single"/>
                <w:lang w:val="nl-BE"/>
              </w:rPr>
              <w:t>KORTVERBLIJF</w:t>
            </w:r>
          </w:p>
        </w:tc>
      </w:tr>
      <w:tr w:rsidR="00906098" w:rsidRPr="00F3239D" w:rsidTr="00B818DB">
        <w:trPr>
          <w:trHeight w:val="510"/>
        </w:trPr>
        <w:tc>
          <w:tcPr>
            <w:tcW w:w="2808" w:type="dxa"/>
          </w:tcPr>
          <w:p w:rsidR="00906098" w:rsidRPr="00F3239D" w:rsidRDefault="00906098" w:rsidP="00092818">
            <w:pPr>
              <w:rPr>
                <w:lang w:val="nl-BE"/>
              </w:rPr>
            </w:pPr>
            <w:r w:rsidRPr="00F3239D">
              <w:rPr>
                <w:lang w:val="nl-BE"/>
              </w:rPr>
              <w:t>Type betaling:</w:t>
            </w:r>
          </w:p>
        </w:tc>
        <w:tc>
          <w:tcPr>
            <w:tcW w:w="6514" w:type="dxa"/>
            <w:vAlign w:val="center"/>
          </w:tcPr>
          <w:p w:rsidR="00A15443" w:rsidRPr="00852E92" w:rsidRDefault="007F324D" w:rsidP="00A15443">
            <w:pPr>
              <w:rPr>
                <w:lang w:val="nl-BE"/>
              </w:rPr>
            </w:pPr>
            <w:r w:rsidRPr="00852E92">
              <w:rPr>
                <w:spacing w:val="-52"/>
                <w:sz w:val="40"/>
                <w:szCs w:val="40"/>
                <w:lang w:val="nl-BE"/>
              </w:rPr>
              <w:sym w:font="Wingdings 2" w:char="F02A"/>
            </w:r>
            <w:bookmarkStart w:id="0" w:name="_GoBack"/>
            <w:bookmarkEnd w:id="0"/>
            <w:r w:rsidR="00BC54B4" w:rsidRPr="00852E92">
              <w:rPr>
                <w:spacing w:val="-52"/>
                <w:sz w:val="40"/>
                <w:szCs w:val="40"/>
                <w:lang w:val="nl-BE"/>
              </w:rPr>
              <w:t xml:space="preserve"> </w:t>
            </w:r>
            <w:r w:rsidR="0083015B" w:rsidRPr="00852E92">
              <w:rPr>
                <w:lang w:val="nl-BE"/>
              </w:rPr>
              <w:t xml:space="preserve">  </w:t>
            </w:r>
            <w:r w:rsidR="00A15443" w:rsidRPr="00852E92">
              <w:rPr>
                <w:spacing w:val="-52"/>
                <w:sz w:val="40"/>
                <w:szCs w:val="40"/>
                <w:lang w:val="nl-BE"/>
              </w:rPr>
              <w:t xml:space="preserve"> </w:t>
            </w:r>
            <w:r w:rsidR="00A15443" w:rsidRPr="00852E92">
              <w:rPr>
                <w:lang w:val="nl-BE"/>
              </w:rPr>
              <w:t xml:space="preserve">Terugkerend   </w:t>
            </w:r>
            <w:r w:rsidR="00A15443">
              <w:rPr>
                <w:lang w:val="nl-BE"/>
              </w:rPr>
              <w:t xml:space="preserve">     </w:t>
            </w:r>
            <w:r w:rsidR="004172ED">
              <w:rPr>
                <w:lang w:val="nl-BE"/>
              </w:rPr>
              <w:t xml:space="preserve">  </w:t>
            </w:r>
            <w:r w:rsidR="00A15443">
              <w:rPr>
                <w:lang w:val="nl-BE"/>
              </w:rPr>
              <w:t xml:space="preserve">   </w:t>
            </w:r>
            <w:r w:rsidR="00A15443" w:rsidRPr="00852E92">
              <w:rPr>
                <w:lang w:val="nl-BE"/>
              </w:rPr>
              <w:t xml:space="preserve">of                </w:t>
            </w:r>
            <w:r w:rsidR="00A15443" w:rsidRPr="00852E92">
              <w:rPr>
                <w:spacing w:val="-52"/>
                <w:sz w:val="40"/>
                <w:szCs w:val="40"/>
                <w:lang w:val="nl-BE"/>
              </w:rPr>
              <w:sym w:font="Wingdings 2" w:char="F02A"/>
            </w:r>
            <w:r w:rsidR="00A15443" w:rsidRPr="00852E92">
              <w:rPr>
                <w:lang w:val="nl-BE"/>
              </w:rPr>
              <w:t xml:space="preserve">  eenmalig</w:t>
            </w:r>
          </w:p>
          <w:p w:rsidR="00906098" w:rsidRPr="00F3239D" w:rsidRDefault="0083015B" w:rsidP="00A15443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(mag </w:t>
            </w:r>
            <w:r w:rsidR="00A15443" w:rsidRPr="00852E92">
              <w:rPr>
                <w:sz w:val="16"/>
                <w:szCs w:val="16"/>
                <w:lang w:val="nl-BE"/>
              </w:rPr>
              <w:t xml:space="preserve">meerdere malen gebruikt worden) </w:t>
            </w:r>
            <w:r w:rsidR="00A15443">
              <w:rPr>
                <w:sz w:val="16"/>
                <w:szCs w:val="16"/>
                <w:lang w:val="nl-BE"/>
              </w:rPr>
              <w:t xml:space="preserve">    </w:t>
            </w:r>
            <w:r w:rsidR="00A15443" w:rsidRPr="00852E92">
              <w:rPr>
                <w:sz w:val="16"/>
                <w:szCs w:val="16"/>
                <w:lang w:val="nl-BE"/>
              </w:rPr>
              <w:t xml:space="preserve">                (mag slechts voor een betaling dienen)</w:t>
            </w:r>
          </w:p>
        </w:tc>
      </w:tr>
    </w:tbl>
    <w:p w:rsidR="00906098" w:rsidRPr="0083015B" w:rsidRDefault="00906098" w:rsidP="00906098">
      <w:pPr>
        <w:rPr>
          <w:sz w:val="20"/>
          <w:szCs w:val="20"/>
        </w:rPr>
      </w:pPr>
    </w:p>
    <w:p w:rsidR="00906098" w:rsidRPr="00F3239D" w:rsidRDefault="00906098" w:rsidP="00906098">
      <w:pPr>
        <w:rPr>
          <w:sz w:val="20"/>
          <w:szCs w:val="20"/>
          <w:lang w:val="nl-BE"/>
        </w:rPr>
      </w:pPr>
      <w:r w:rsidRPr="00F3239D">
        <w:rPr>
          <w:b/>
          <w:lang w:val="nl-BE"/>
        </w:rPr>
        <w:t xml:space="preserve">Identificatie van de schuldenaar </w:t>
      </w:r>
      <w:r w:rsidRPr="00F3239D">
        <w:rPr>
          <w:sz w:val="20"/>
          <w:szCs w:val="20"/>
          <w:lang w:val="nl-BE"/>
        </w:rPr>
        <w:t>(In te vullen door de schuldenaar)</w:t>
      </w:r>
    </w:p>
    <w:tbl>
      <w:tblPr>
        <w:tblStyle w:val="Tabelraster"/>
        <w:tblW w:w="0" w:type="auto"/>
        <w:tblLayout w:type="fixed"/>
        <w:tblLook w:val="01E0" w:firstRow="1" w:lastRow="1" w:firstColumn="1" w:lastColumn="1" w:noHBand="0" w:noVBand="0"/>
      </w:tblPr>
      <w:tblGrid>
        <w:gridCol w:w="9322"/>
      </w:tblGrid>
      <w:tr w:rsidR="00906098" w:rsidRPr="00F3239D" w:rsidTr="00B818DB">
        <w:tc>
          <w:tcPr>
            <w:tcW w:w="9322" w:type="dxa"/>
          </w:tcPr>
          <w:tbl>
            <w:tblPr>
              <w:tblW w:w="9180" w:type="dxa"/>
              <w:tblLayout w:type="fixed"/>
              <w:tblLook w:val="01E0" w:firstRow="1" w:lastRow="1" w:firstColumn="1" w:lastColumn="1" w:noHBand="0" w:noVBand="0"/>
            </w:tblPr>
            <w:tblGrid>
              <w:gridCol w:w="2540"/>
              <w:gridCol w:w="6640"/>
            </w:tblGrid>
            <w:tr w:rsidR="00906098" w:rsidRPr="00F3239D" w:rsidTr="00B818DB">
              <w:trPr>
                <w:trHeight w:val="510"/>
              </w:trPr>
              <w:tc>
                <w:tcPr>
                  <w:tcW w:w="2540" w:type="dxa"/>
                </w:tcPr>
                <w:p w:rsidR="00906098" w:rsidRPr="00F3239D" w:rsidRDefault="00906098" w:rsidP="00092818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Naam</w:t>
                  </w:r>
                  <w:r w:rsidRPr="00F3239D">
                    <w:rPr>
                      <w:lang w:val="nl-BE"/>
                    </w:rPr>
                    <w:t>:</w:t>
                  </w:r>
                </w:p>
                <w:p w:rsidR="00906098" w:rsidRPr="00F3239D" w:rsidRDefault="00906098" w:rsidP="00092818">
                  <w:pPr>
                    <w:pStyle w:val="Normal-Comment"/>
                  </w:pPr>
                  <w:r w:rsidRPr="00F3239D">
                    <w:t>(maximum 70 karakters)</w:t>
                  </w:r>
                </w:p>
              </w:tc>
              <w:tc>
                <w:tcPr>
                  <w:tcW w:w="6640" w:type="dxa"/>
                  <w:vAlign w:val="bottom"/>
                </w:tcPr>
                <w:p w:rsidR="00906098" w:rsidRPr="00F3239D" w:rsidRDefault="00906098" w:rsidP="00092818">
                  <w:pPr>
                    <w:spacing w:before="120"/>
                    <w:rPr>
                      <w:b/>
                      <w:lang w:val="nl-BE"/>
                    </w:rPr>
                  </w:pPr>
                  <w:r w:rsidRPr="00F3239D">
                    <w:rPr>
                      <w:b/>
                      <w:lang w:val="nl-BE"/>
                    </w:rPr>
                    <w:t>____________________________________________________</w:t>
                  </w:r>
                  <w:r w:rsidR="00B818DB">
                    <w:rPr>
                      <w:b/>
                      <w:lang w:val="nl-BE"/>
                    </w:rPr>
                    <w:t>_</w:t>
                  </w:r>
                </w:p>
              </w:tc>
            </w:tr>
            <w:tr w:rsidR="00906098" w:rsidRPr="00F3239D" w:rsidTr="00B818DB">
              <w:trPr>
                <w:trHeight w:val="510"/>
              </w:trPr>
              <w:tc>
                <w:tcPr>
                  <w:tcW w:w="2540" w:type="dxa"/>
                </w:tcPr>
                <w:p w:rsidR="00906098" w:rsidRPr="00F3239D" w:rsidRDefault="00906098" w:rsidP="00092818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>Adres:</w:t>
                  </w:r>
                </w:p>
                <w:p w:rsidR="00906098" w:rsidRPr="00F3239D" w:rsidRDefault="00906098" w:rsidP="00092818">
                  <w:pPr>
                    <w:pStyle w:val="Normal-Comment"/>
                  </w:pPr>
                  <w:r w:rsidRPr="00F3239D">
                    <w:t>(maximum 70 karakters)</w:t>
                  </w:r>
                </w:p>
              </w:tc>
              <w:tc>
                <w:tcPr>
                  <w:tcW w:w="6640" w:type="dxa"/>
                  <w:vAlign w:val="bottom"/>
                </w:tcPr>
                <w:p w:rsidR="00906098" w:rsidRPr="00F3239D" w:rsidRDefault="007D0A8F" w:rsidP="00B818DB">
                  <w:pPr>
                    <w:rPr>
                      <w:b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Kalkstraat 48</w:t>
                  </w:r>
                  <w:r w:rsidR="003D6E00">
                    <w:rPr>
                      <w:b/>
                      <w:lang w:val="nl-BE"/>
                    </w:rPr>
                    <w:t xml:space="preserve">                              </w:t>
                  </w:r>
                  <w:r w:rsidR="003D6E00" w:rsidRPr="003D6E00">
                    <w:rPr>
                      <w:lang w:val="nl-BE"/>
                    </w:rPr>
                    <w:t>Kamer :</w:t>
                  </w:r>
                  <w:r w:rsidR="003D6E00">
                    <w:rPr>
                      <w:b/>
                      <w:lang w:val="nl-BE"/>
                    </w:rPr>
                    <w:t xml:space="preserve"> </w:t>
                  </w:r>
                  <w:r w:rsidR="00B818DB" w:rsidRPr="00F3239D">
                    <w:rPr>
                      <w:b/>
                      <w:lang w:val="nl-BE"/>
                    </w:rPr>
                    <w:t>________________</w:t>
                  </w:r>
                  <w:r w:rsidR="00B818DB">
                    <w:rPr>
                      <w:b/>
                      <w:lang w:val="nl-BE"/>
                    </w:rPr>
                    <w:t>___</w:t>
                  </w:r>
                </w:p>
              </w:tc>
            </w:tr>
            <w:tr w:rsidR="00906098" w:rsidRPr="00F3239D" w:rsidTr="00B818DB">
              <w:trPr>
                <w:trHeight w:val="510"/>
              </w:trPr>
              <w:tc>
                <w:tcPr>
                  <w:tcW w:w="2540" w:type="dxa"/>
                </w:tcPr>
                <w:p w:rsidR="00906098" w:rsidRPr="00F3239D" w:rsidRDefault="00906098" w:rsidP="00092818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6640" w:type="dxa"/>
                  <w:vAlign w:val="bottom"/>
                </w:tcPr>
                <w:p w:rsidR="00906098" w:rsidRPr="00F3239D" w:rsidRDefault="00906098" w:rsidP="007D0A8F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 xml:space="preserve">Postcode: </w:t>
                  </w:r>
                  <w:r w:rsidR="007D0A8F">
                    <w:rPr>
                      <w:lang w:val="nl-BE"/>
                    </w:rPr>
                    <w:t xml:space="preserve">        </w:t>
                  </w:r>
                  <w:r w:rsidR="007D0A8F">
                    <w:rPr>
                      <w:b/>
                      <w:lang w:val="nl-BE"/>
                    </w:rPr>
                    <w:t xml:space="preserve">9100 </w:t>
                  </w:r>
                  <w:r w:rsidRPr="00F3239D">
                    <w:rPr>
                      <w:lang w:val="nl-BE"/>
                    </w:rPr>
                    <w:t xml:space="preserve"> </w:t>
                  </w:r>
                  <w:r w:rsidR="007D0A8F">
                    <w:rPr>
                      <w:lang w:val="nl-BE"/>
                    </w:rPr>
                    <w:t xml:space="preserve">                   </w:t>
                  </w:r>
                  <w:r w:rsidRPr="00F3239D">
                    <w:rPr>
                      <w:lang w:val="nl-BE"/>
                    </w:rPr>
                    <w:t xml:space="preserve">Stad: </w:t>
                  </w:r>
                  <w:r w:rsidR="007D0A8F">
                    <w:rPr>
                      <w:lang w:val="nl-BE"/>
                    </w:rPr>
                    <w:t xml:space="preserve">        </w:t>
                  </w:r>
                  <w:r w:rsidR="007D0A8F">
                    <w:rPr>
                      <w:b/>
                      <w:lang w:val="nl-BE"/>
                    </w:rPr>
                    <w:t>SINT-NIKLAAS</w:t>
                  </w:r>
                </w:p>
              </w:tc>
            </w:tr>
            <w:tr w:rsidR="00906098" w:rsidRPr="00F3239D" w:rsidTr="00B818DB">
              <w:trPr>
                <w:trHeight w:val="510"/>
              </w:trPr>
              <w:tc>
                <w:tcPr>
                  <w:tcW w:w="2540" w:type="dxa"/>
                </w:tcPr>
                <w:p w:rsidR="00906098" w:rsidRPr="00F3239D" w:rsidRDefault="00906098" w:rsidP="00092818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6640" w:type="dxa"/>
                  <w:vAlign w:val="bottom"/>
                </w:tcPr>
                <w:p w:rsidR="00906098" w:rsidRPr="00F3239D" w:rsidRDefault="00906098" w:rsidP="00A15443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 xml:space="preserve">Land: </w:t>
                  </w:r>
                  <w:r w:rsidR="007D0A8F">
                    <w:rPr>
                      <w:b/>
                      <w:lang w:val="nl-BE"/>
                    </w:rPr>
                    <w:t>BELGIË</w:t>
                  </w:r>
                </w:p>
              </w:tc>
            </w:tr>
            <w:tr w:rsidR="00906098" w:rsidRPr="00F3239D" w:rsidTr="00B818DB">
              <w:tc>
                <w:tcPr>
                  <w:tcW w:w="9180" w:type="dxa"/>
                  <w:gridSpan w:val="2"/>
                </w:tcPr>
                <w:p w:rsidR="00906098" w:rsidRPr="00F3239D" w:rsidRDefault="00906098" w:rsidP="00092818">
                  <w:pPr>
                    <w:pStyle w:val="Normal-Comment"/>
                  </w:pPr>
                  <w:r w:rsidRPr="00F3239D">
                    <w:t>(U kunt uw IBAN rekening nummer en BIC code als info op uw rekening afschriften vinden)</w:t>
                  </w:r>
                </w:p>
              </w:tc>
            </w:tr>
            <w:tr w:rsidR="00906098" w:rsidRPr="00F3239D" w:rsidTr="00B818DB">
              <w:trPr>
                <w:trHeight w:val="510"/>
              </w:trPr>
              <w:tc>
                <w:tcPr>
                  <w:tcW w:w="2540" w:type="dxa"/>
                </w:tcPr>
                <w:p w:rsidR="00082099" w:rsidRDefault="00082099" w:rsidP="00092818">
                  <w:pPr>
                    <w:rPr>
                      <w:lang w:val="nl-BE"/>
                    </w:rPr>
                  </w:pPr>
                </w:p>
                <w:p w:rsidR="00906098" w:rsidRDefault="00906098" w:rsidP="00092818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>Rekeningnummer (IBAN):</w:t>
                  </w:r>
                </w:p>
                <w:p w:rsidR="00082099" w:rsidRPr="00082099" w:rsidRDefault="00082099" w:rsidP="00092818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6640" w:type="dxa"/>
                  <w:vAlign w:val="bottom"/>
                </w:tcPr>
                <w:p w:rsidR="00906098" w:rsidRPr="003D6E00" w:rsidRDefault="007D0A8F" w:rsidP="00082099">
                  <w:pPr>
                    <w:ind w:left="-96"/>
                    <w:rPr>
                      <w:b/>
                      <w:spacing w:val="-52"/>
                      <w:sz w:val="42"/>
                      <w:szCs w:val="42"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 xml:space="preserve">BE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lang w:val="nl-BE"/>
                    </w:rPr>
                    <w:t xml:space="preserve"> </w:t>
                  </w:r>
                  <w:r w:rsidR="003D6E00" w:rsidRPr="003D6E00">
                    <w:rPr>
                      <w:spacing w:val="-52"/>
                      <w:sz w:val="42"/>
                      <w:szCs w:val="42"/>
                      <w:lang w:val="nl-BE"/>
                    </w:rPr>
                    <w:t xml:space="preserve">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42"/>
                      <w:szCs w:val="42"/>
                      <w:lang w:val="nl-BE"/>
                    </w:rPr>
                    <w:t xml:space="preserve">  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t xml:space="preserve"> </w:t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="003D6E00"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</w:p>
                <w:p w:rsidR="00082099" w:rsidRPr="003D6E00" w:rsidRDefault="00082099" w:rsidP="00082099">
                  <w:pPr>
                    <w:ind w:left="-96"/>
                    <w:rPr>
                      <w:b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906098" w:rsidRPr="00F3239D" w:rsidTr="00B818DB">
              <w:trPr>
                <w:trHeight w:val="510"/>
              </w:trPr>
              <w:tc>
                <w:tcPr>
                  <w:tcW w:w="2540" w:type="dxa"/>
                </w:tcPr>
                <w:p w:rsidR="00906098" w:rsidRPr="003D6E00" w:rsidRDefault="00906098" w:rsidP="003D6E00">
                  <w:pPr>
                    <w:rPr>
                      <w:lang w:val="nl-BE"/>
                    </w:rPr>
                  </w:pPr>
                  <w:r w:rsidRPr="00F3239D">
                    <w:rPr>
                      <w:lang w:val="nl-BE"/>
                    </w:rPr>
                    <w:t>Uw bank BIC code:</w:t>
                  </w:r>
                  <w:r w:rsidR="003D6E00">
                    <w:rPr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6640" w:type="dxa"/>
                  <w:vAlign w:val="bottom"/>
                </w:tcPr>
                <w:p w:rsidR="00906098" w:rsidRPr="00F3239D" w:rsidRDefault="003D6E00" w:rsidP="003D6E00">
                  <w:pPr>
                    <w:rPr>
                      <w:b/>
                      <w:lang w:val="nl-BE"/>
                    </w:rPr>
                  </w:pPr>
                  <w:r>
                    <w:rPr>
                      <w:spacing w:val="-52"/>
                      <w:sz w:val="66"/>
                      <w:szCs w:val="66"/>
                      <w:lang w:val="nl-BE"/>
                    </w:rPr>
                    <w:t xml:space="preserve">  </w:t>
                  </w:r>
                  <w:r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  <w:r w:rsidRPr="003D6E00">
                    <w:rPr>
                      <w:spacing w:val="-52"/>
                      <w:sz w:val="66"/>
                      <w:szCs w:val="66"/>
                      <w:lang w:val="nl-BE"/>
                    </w:rPr>
                    <w:sym w:font="Wingdings 2" w:char="F02A"/>
                  </w:r>
                </w:p>
              </w:tc>
            </w:tr>
            <w:tr w:rsidR="00906098" w:rsidRPr="00F3239D" w:rsidTr="00B818DB">
              <w:tc>
                <w:tcPr>
                  <w:tcW w:w="9180" w:type="dxa"/>
                  <w:gridSpan w:val="2"/>
                </w:tcPr>
                <w:p w:rsidR="00906098" w:rsidRPr="00F3239D" w:rsidRDefault="00906098" w:rsidP="00092818">
                  <w:pPr>
                    <w:rPr>
                      <w:sz w:val="16"/>
                      <w:szCs w:val="16"/>
                      <w:lang w:val="nl-BE"/>
                    </w:rPr>
                  </w:pPr>
                  <w:r w:rsidRPr="00F3239D">
                    <w:rPr>
                      <w:sz w:val="16"/>
                      <w:szCs w:val="16"/>
                      <w:lang w:val="nl-BE"/>
                    </w:rPr>
                    <w:t>(BIC, maximum 11 karakters, niet verplicht in Belgïe</w:t>
                  </w:r>
                </w:p>
              </w:tc>
            </w:tr>
          </w:tbl>
          <w:p w:rsidR="00906098" w:rsidRPr="00F3239D" w:rsidRDefault="00906098" w:rsidP="00092818">
            <w:pPr>
              <w:rPr>
                <w:sz w:val="20"/>
                <w:szCs w:val="20"/>
                <w:lang w:val="nl-BE"/>
              </w:rPr>
            </w:pPr>
          </w:p>
        </w:tc>
      </w:tr>
    </w:tbl>
    <w:p w:rsidR="00906098" w:rsidRPr="00F3239D" w:rsidRDefault="00906098" w:rsidP="00906098">
      <w:pPr>
        <w:rPr>
          <w:sz w:val="20"/>
          <w:szCs w:val="20"/>
          <w:lang w:val="nl-BE"/>
        </w:rPr>
      </w:pPr>
    </w:p>
    <w:tbl>
      <w:tblPr>
        <w:tblW w:w="5128" w:type="pct"/>
        <w:tblLayout w:type="fixed"/>
        <w:tblLook w:val="01E0" w:firstRow="1" w:lastRow="1" w:firstColumn="1" w:lastColumn="1" w:noHBand="0" w:noVBand="0"/>
      </w:tblPr>
      <w:tblGrid>
        <w:gridCol w:w="1288"/>
        <w:gridCol w:w="3704"/>
        <w:gridCol w:w="1502"/>
        <w:gridCol w:w="3469"/>
      </w:tblGrid>
      <w:tr w:rsidR="00906098" w:rsidRPr="00F3239D" w:rsidTr="00092818">
        <w:trPr>
          <w:trHeight w:val="397"/>
        </w:trPr>
        <w:tc>
          <w:tcPr>
            <w:tcW w:w="646" w:type="pct"/>
            <w:vAlign w:val="center"/>
          </w:tcPr>
          <w:p w:rsidR="00906098" w:rsidRPr="00F3239D" w:rsidRDefault="00906098" w:rsidP="00092818">
            <w:pPr>
              <w:rPr>
                <w:lang w:val="nl-BE"/>
              </w:rPr>
            </w:pPr>
            <w:r w:rsidRPr="00F3239D">
              <w:rPr>
                <w:lang w:val="nl-BE"/>
              </w:rPr>
              <w:t>Datum:</w:t>
            </w:r>
          </w:p>
        </w:tc>
        <w:tc>
          <w:tcPr>
            <w:tcW w:w="1859" w:type="pct"/>
            <w:vAlign w:val="center"/>
          </w:tcPr>
          <w:p w:rsidR="00906098" w:rsidRPr="00F3239D" w:rsidRDefault="00906098" w:rsidP="00092818">
            <w:pPr>
              <w:rPr>
                <w:lang w:val="nl-BE"/>
              </w:rPr>
            </w:pPr>
            <w:r w:rsidRPr="00F3239D">
              <w:rPr>
                <w:lang w:val="nl-BE"/>
              </w:rPr>
              <w:t>___________________________</w:t>
            </w:r>
          </w:p>
        </w:tc>
        <w:tc>
          <w:tcPr>
            <w:tcW w:w="754" w:type="pct"/>
            <w:vAlign w:val="center"/>
          </w:tcPr>
          <w:p w:rsidR="00906098" w:rsidRPr="00F3239D" w:rsidRDefault="00906098" w:rsidP="00092818">
            <w:pPr>
              <w:rPr>
                <w:lang w:val="nl-BE"/>
              </w:rPr>
            </w:pPr>
            <w:r w:rsidRPr="00F3239D">
              <w:rPr>
                <w:lang w:val="nl-BE"/>
              </w:rPr>
              <w:t>Plaats:</w:t>
            </w:r>
          </w:p>
        </w:tc>
        <w:tc>
          <w:tcPr>
            <w:tcW w:w="1742" w:type="pct"/>
            <w:vAlign w:val="center"/>
          </w:tcPr>
          <w:p w:rsidR="00906098" w:rsidRPr="00F3239D" w:rsidRDefault="00B818DB" w:rsidP="00092818">
            <w:pPr>
              <w:ind w:left="78" w:hanging="78"/>
              <w:rPr>
                <w:lang w:val="nl-BE"/>
              </w:rPr>
            </w:pPr>
            <w:r>
              <w:rPr>
                <w:b/>
                <w:lang w:val="nl-BE"/>
              </w:rPr>
              <w:t>SINT-NIKLAAS</w:t>
            </w:r>
          </w:p>
        </w:tc>
      </w:tr>
      <w:tr w:rsidR="00906098" w:rsidRPr="00F3239D" w:rsidTr="00092818">
        <w:trPr>
          <w:trHeight w:val="567"/>
        </w:trPr>
        <w:tc>
          <w:tcPr>
            <w:tcW w:w="646" w:type="pct"/>
            <w:vAlign w:val="center"/>
          </w:tcPr>
          <w:p w:rsidR="00906098" w:rsidRPr="00F3239D" w:rsidRDefault="00906098" w:rsidP="00092818">
            <w:pPr>
              <w:rPr>
                <w:lang w:val="nl-BE"/>
              </w:rPr>
            </w:pPr>
            <w:r w:rsidRPr="00F3239D">
              <w:rPr>
                <w:lang w:val="nl-BE"/>
              </w:rPr>
              <w:t>Naam :</w:t>
            </w:r>
          </w:p>
        </w:tc>
        <w:tc>
          <w:tcPr>
            <w:tcW w:w="1859" w:type="pct"/>
            <w:vAlign w:val="center"/>
          </w:tcPr>
          <w:p w:rsidR="00906098" w:rsidRPr="00F3239D" w:rsidRDefault="00906098" w:rsidP="00092818">
            <w:pPr>
              <w:rPr>
                <w:lang w:val="nl-BE"/>
              </w:rPr>
            </w:pPr>
            <w:r w:rsidRPr="00F3239D">
              <w:rPr>
                <w:lang w:val="nl-BE"/>
              </w:rPr>
              <w:t>___________________________</w:t>
            </w:r>
          </w:p>
        </w:tc>
        <w:tc>
          <w:tcPr>
            <w:tcW w:w="754" w:type="pct"/>
            <w:vAlign w:val="center"/>
          </w:tcPr>
          <w:p w:rsidR="00906098" w:rsidRPr="00F3239D" w:rsidRDefault="00906098" w:rsidP="00092818">
            <w:pPr>
              <w:rPr>
                <w:lang w:val="nl-BE"/>
              </w:rPr>
            </w:pPr>
          </w:p>
        </w:tc>
        <w:tc>
          <w:tcPr>
            <w:tcW w:w="1742" w:type="pct"/>
            <w:vAlign w:val="center"/>
          </w:tcPr>
          <w:p w:rsidR="00906098" w:rsidRPr="00F3239D" w:rsidRDefault="00906098" w:rsidP="00092818">
            <w:pPr>
              <w:ind w:left="78" w:hanging="78"/>
              <w:rPr>
                <w:lang w:val="nl-BE"/>
              </w:rPr>
            </w:pPr>
          </w:p>
        </w:tc>
      </w:tr>
    </w:tbl>
    <w:p w:rsidR="0083015B" w:rsidRDefault="00906098">
      <w:pPr>
        <w:rPr>
          <w:b/>
          <w:lang w:val="nl-BE"/>
        </w:rPr>
      </w:pPr>
      <w:r>
        <w:rPr>
          <w:b/>
          <w:lang w:val="nl-BE"/>
        </w:rPr>
        <w:t xml:space="preserve">Handtekening  </w:t>
      </w:r>
    </w:p>
    <w:p w:rsidR="0083015B" w:rsidRPr="00867924" w:rsidRDefault="00906098">
      <w:pPr>
        <w:rPr>
          <w:rFonts w:ascii="Verdana" w:hAnsi="Verdana"/>
          <w:bCs/>
          <w:sz w:val="20"/>
        </w:rPr>
      </w:pPr>
      <w:r w:rsidRPr="00B2014C">
        <w:rPr>
          <w:rStyle w:val="Voetnootmarkering"/>
          <w:b/>
          <w:lang w:val="nl-BE"/>
        </w:rPr>
        <w:footnoteReference w:customMarkFollows="1" w:id="1"/>
        <w:sym w:font="Symbol" w:char="F0D7"/>
      </w:r>
    </w:p>
    <w:sectPr w:rsidR="0083015B" w:rsidRPr="00867924" w:rsidSect="00B818DB">
      <w:footerReference w:type="default" r:id="rId14"/>
      <w:pgSz w:w="11906" w:h="16838"/>
      <w:pgMar w:top="0" w:right="991" w:bottom="1276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98" w:rsidRDefault="00906098">
      <w:r>
        <w:separator/>
      </w:r>
    </w:p>
  </w:endnote>
  <w:endnote w:type="continuationSeparator" w:id="0">
    <w:p w:rsidR="00906098" w:rsidRDefault="0090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2" w:rsidRDefault="0064509F" w:rsidP="00B37AE2">
    <w:pPr>
      <w:pStyle w:val="Voettekst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93980</wp:posOffset>
              </wp:positionV>
              <wp:extent cx="6257925" cy="635"/>
              <wp:effectExtent l="5080" t="8255" r="13970" b="1016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85pt;margin-top:7.4pt;width:49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" strokecolor="gray [1629]"/>
          </w:pict>
        </mc:Fallback>
      </mc:AlternateContent>
    </w:r>
  </w:p>
  <w:p w:rsidR="0083015B" w:rsidRPr="00FF15F5" w:rsidRDefault="0064509F" w:rsidP="0083015B">
    <w:pPr>
      <w:pStyle w:val="Voettekst"/>
      <w:jc w:val="center"/>
      <w:rPr>
        <w:rFonts w:ascii="Verdana" w:hAnsi="Verdana" w:cs="Tahoma"/>
        <w:b/>
        <w:color w:val="808080" w:themeColor="background1" w:themeShade="80"/>
        <w:sz w:val="18"/>
        <w:szCs w:val="16"/>
      </w:rPr>
    </w:pPr>
    <w:r>
      <w:rPr>
        <w:noProof/>
        <w:color w:val="808080" w:themeColor="background1" w:themeShade="80"/>
        <w:lang w:val="nl-BE" w:eastAsia="nl-BE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351790</wp:posOffset>
              </wp:positionH>
              <wp:positionV relativeFrom="paragraph">
                <wp:posOffset>9790429</wp:posOffset>
              </wp:positionV>
              <wp:extent cx="6718300" cy="0"/>
              <wp:effectExtent l="0" t="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27.7pt;margin-top:770.9pt;width:52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" strokecolor="gray [1629]"/>
          </w:pict>
        </mc:Fallback>
      </mc:AlternateContent>
    </w:r>
    <w:r>
      <w:rPr>
        <w:noProof/>
        <w:color w:val="808080" w:themeColor="background1" w:themeShade="80"/>
        <w:lang w:val="nl-BE" w:eastAsia="nl-B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351790</wp:posOffset>
              </wp:positionH>
              <wp:positionV relativeFrom="paragraph">
                <wp:posOffset>9790429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27.7pt;margin-top:770.9pt;width:52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B2aG+tsAAAANAQAADwAAAGRy&#10;cy9kb3ducmV2LnhtbEyPwU7DMBBE70j8g7WVuFEn0FQoxKmgEgdu0KKcnXhJosbryHaa9O/ZHhAc&#10;d3Y086bYLXYQZ/Shd6QgXScgkBpnemoVfB3f7p9AhKjJ6MERKrhggF15e1Po3LiZPvF8iK3gEAq5&#10;VtDFOOZShqZDq8PajUj8+3be6sinb6XxeuZwO8iHJNlKq3vihk6PuO+wOR0mq2Df4xSy17q5bN9j&#10;V9W+Ch9zpdTdanl5BhFxiX9muOIzOpTMVLuJTBCDgizbsJP1bJPyhqsjTR9Zq381WRby/4ryBw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AdmhvrbAAAADQEAAA8AAAAAAAAAAAAAAAAA&#10;jQQAAGRycy9kb3ducmV2LnhtbFBLBQYAAAAABAAEAPMAAACVBQAAAAA=&#10;" strokecolor="gray [1629]"/>
          </w:pict>
        </mc:Fallback>
      </mc:AlternateContent>
    </w:r>
    <w:r w:rsidR="0083015B" w:rsidRPr="00FF15F5">
      <w:rPr>
        <w:rFonts w:ascii="Verdana" w:hAnsi="Verdana" w:cs="Tahoma"/>
        <w:b/>
        <w:color w:val="808080" w:themeColor="background1" w:themeShade="80"/>
        <w:sz w:val="18"/>
        <w:szCs w:val="16"/>
      </w:rPr>
      <w:t>vzw SAMEN OUDER</w:t>
    </w:r>
  </w:p>
  <w:p w:rsidR="0083015B" w:rsidRDefault="0083015B" w:rsidP="0083015B">
    <w:pPr>
      <w:pStyle w:val="Voettekst"/>
      <w:jc w:val="center"/>
      <w:rPr>
        <w:rFonts w:ascii="Verdana" w:hAnsi="Verdana" w:cs="Tahoma"/>
        <w:color w:val="7F7F7F" w:themeColor="text1" w:themeTint="80"/>
        <w:sz w:val="15"/>
        <w:szCs w:val="15"/>
      </w:rPr>
    </w:pPr>
    <w:proofErr w:type="spellStart"/>
    <w:r w:rsidRPr="00EF32E0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EF32E0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EF32E0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EF32E0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EF32E0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EF32E0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EF32E0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EF32E0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EF32E0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EF32E0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EF32E0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EF32E0">
      <w:rPr>
        <w:rFonts w:ascii="Verdana" w:hAnsi="Verdana" w:cs="Tahoma"/>
        <w:color w:val="7F7F7F" w:themeColor="text1" w:themeTint="80"/>
        <w:sz w:val="15"/>
        <w:szCs w:val="15"/>
      </w:rPr>
      <w:t xml:space="preserve"> </w:t>
    </w:r>
    <w:r>
      <w:rPr>
        <w:rFonts w:ascii="Verdana" w:hAnsi="Verdana" w:cs="Tahoma"/>
        <w:color w:val="7F7F7F" w:themeColor="text1" w:themeTint="80"/>
        <w:sz w:val="15"/>
        <w:szCs w:val="15"/>
      </w:rPr>
      <w:t>’</w:t>
    </w:r>
    <w:r w:rsidRPr="00EF32E0">
      <w:rPr>
        <w:rFonts w:ascii="Verdana" w:hAnsi="Verdana" w:cs="Tahoma"/>
        <w:color w:val="7F7F7F" w:themeColor="text1" w:themeTint="80"/>
        <w:sz w:val="15"/>
        <w:szCs w:val="15"/>
      </w:rPr>
      <w:t>t HEUVERVELD</w:t>
    </w:r>
  </w:p>
  <w:p w:rsidR="0083015B" w:rsidRDefault="0083015B" w:rsidP="0083015B">
    <w:pPr>
      <w:pStyle w:val="Voettekst"/>
      <w:jc w:val="center"/>
      <w:rPr>
        <w:rFonts w:ascii="Verdana" w:hAnsi="Verdana" w:cs="Tahoma"/>
        <w:color w:val="7F7F7F" w:themeColor="text1" w:themeTint="80"/>
        <w:sz w:val="15"/>
        <w:szCs w:val="15"/>
      </w:rPr>
    </w:pPr>
  </w:p>
  <w:p w:rsidR="0083015B" w:rsidRPr="00EF32E0" w:rsidRDefault="0083015B" w:rsidP="0083015B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98" w:rsidRDefault="00906098">
      <w:r>
        <w:separator/>
      </w:r>
    </w:p>
  </w:footnote>
  <w:footnote w:type="continuationSeparator" w:id="0">
    <w:p w:rsidR="00906098" w:rsidRDefault="00906098">
      <w:r>
        <w:continuationSeparator/>
      </w:r>
    </w:p>
  </w:footnote>
  <w:footnote w:id="1">
    <w:p w:rsidR="00906098" w:rsidRPr="00B2014C" w:rsidRDefault="00906098" w:rsidP="00906098">
      <w:pPr>
        <w:pStyle w:val="Voetnoottekst"/>
        <w:rPr>
          <w:i/>
          <w:sz w:val="16"/>
          <w:szCs w:val="16"/>
        </w:rPr>
      </w:pPr>
      <w:r w:rsidRPr="00B2014C">
        <w:rPr>
          <w:rStyle w:val="Voetnootmarkering"/>
          <w:i/>
          <w:sz w:val="16"/>
          <w:szCs w:val="16"/>
        </w:rPr>
        <w:sym w:font="Symbol" w:char="F0D7"/>
      </w:r>
      <w:r w:rsidRPr="00B2014C">
        <w:rPr>
          <w:i/>
          <w:sz w:val="16"/>
          <w:szCs w:val="16"/>
        </w:rPr>
        <w:t xml:space="preserve"> De schuldenaar moet dit mandaat naar de schuldeiser stur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6F3"/>
    <w:multiLevelType w:val="hybridMultilevel"/>
    <w:tmpl w:val="18689DDE"/>
    <w:lvl w:ilvl="0" w:tplc="FE84CDEA">
      <w:start w:val="910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287EAB"/>
    <w:multiLevelType w:val="hybridMultilevel"/>
    <w:tmpl w:val="89D64CBA"/>
    <w:lvl w:ilvl="0" w:tplc="0A20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630CA6"/>
    <w:multiLevelType w:val="hybridMultilevel"/>
    <w:tmpl w:val="D1E494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B5507"/>
    <w:multiLevelType w:val="hybridMultilevel"/>
    <w:tmpl w:val="5EAC5FA4"/>
    <w:lvl w:ilvl="0" w:tplc="C9008282">
      <w:start w:val="910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color="gray">
      <v:fill color="white" on="f"/>
      <v:stroke color="gray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2E"/>
    <w:rsid w:val="00007233"/>
    <w:rsid w:val="0001080E"/>
    <w:rsid w:val="00013F33"/>
    <w:rsid w:val="000248A0"/>
    <w:rsid w:val="00037E61"/>
    <w:rsid w:val="00047D94"/>
    <w:rsid w:val="0005030B"/>
    <w:rsid w:val="0005236B"/>
    <w:rsid w:val="00060E04"/>
    <w:rsid w:val="00062FA4"/>
    <w:rsid w:val="000723C2"/>
    <w:rsid w:val="000737FC"/>
    <w:rsid w:val="00081702"/>
    <w:rsid w:val="00082099"/>
    <w:rsid w:val="000A0238"/>
    <w:rsid w:val="000A1C0E"/>
    <w:rsid w:val="000B35DE"/>
    <w:rsid w:val="000B735B"/>
    <w:rsid w:val="000C1396"/>
    <w:rsid w:val="000F2A5E"/>
    <w:rsid w:val="000F3A88"/>
    <w:rsid w:val="000F74C4"/>
    <w:rsid w:val="00100C87"/>
    <w:rsid w:val="00102D1C"/>
    <w:rsid w:val="00105B5C"/>
    <w:rsid w:val="00111890"/>
    <w:rsid w:val="001352EF"/>
    <w:rsid w:val="0016057E"/>
    <w:rsid w:val="001611B6"/>
    <w:rsid w:val="00190F46"/>
    <w:rsid w:val="001C3FB5"/>
    <w:rsid w:val="001D2387"/>
    <w:rsid w:val="001D63BE"/>
    <w:rsid w:val="001F28BB"/>
    <w:rsid w:val="00202730"/>
    <w:rsid w:val="00212438"/>
    <w:rsid w:val="00213AB6"/>
    <w:rsid w:val="00230301"/>
    <w:rsid w:val="00235E4C"/>
    <w:rsid w:val="002417A2"/>
    <w:rsid w:val="0024246F"/>
    <w:rsid w:val="00243265"/>
    <w:rsid w:val="00266857"/>
    <w:rsid w:val="00266EB0"/>
    <w:rsid w:val="002811CA"/>
    <w:rsid w:val="0028645E"/>
    <w:rsid w:val="00290089"/>
    <w:rsid w:val="0029307A"/>
    <w:rsid w:val="002C1E3D"/>
    <w:rsid w:val="002D2139"/>
    <w:rsid w:val="002D4982"/>
    <w:rsid w:val="002D6AFB"/>
    <w:rsid w:val="0031457D"/>
    <w:rsid w:val="00351FBA"/>
    <w:rsid w:val="0035777B"/>
    <w:rsid w:val="00360CFF"/>
    <w:rsid w:val="003742BC"/>
    <w:rsid w:val="003873C8"/>
    <w:rsid w:val="00390DA3"/>
    <w:rsid w:val="003A560C"/>
    <w:rsid w:val="003B52B9"/>
    <w:rsid w:val="003D6E00"/>
    <w:rsid w:val="003E4F89"/>
    <w:rsid w:val="003E7AF9"/>
    <w:rsid w:val="003F01DB"/>
    <w:rsid w:val="003F4023"/>
    <w:rsid w:val="0040462E"/>
    <w:rsid w:val="0040596C"/>
    <w:rsid w:val="00412FE0"/>
    <w:rsid w:val="00414359"/>
    <w:rsid w:val="004172ED"/>
    <w:rsid w:val="00420DD6"/>
    <w:rsid w:val="00437008"/>
    <w:rsid w:val="00455A72"/>
    <w:rsid w:val="004704BD"/>
    <w:rsid w:val="0047226E"/>
    <w:rsid w:val="00473BB0"/>
    <w:rsid w:val="00475ECF"/>
    <w:rsid w:val="004A0626"/>
    <w:rsid w:val="004B55DF"/>
    <w:rsid w:val="004B5F65"/>
    <w:rsid w:val="004C7678"/>
    <w:rsid w:val="004C7BC8"/>
    <w:rsid w:val="004E317C"/>
    <w:rsid w:val="004F01AC"/>
    <w:rsid w:val="005016BF"/>
    <w:rsid w:val="0051188E"/>
    <w:rsid w:val="00512B2A"/>
    <w:rsid w:val="005157F1"/>
    <w:rsid w:val="0051685E"/>
    <w:rsid w:val="00521C88"/>
    <w:rsid w:val="00522E04"/>
    <w:rsid w:val="00525368"/>
    <w:rsid w:val="00534412"/>
    <w:rsid w:val="00554729"/>
    <w:rsid w:val="0055562F"/>
    <w:rsid w:val="00557A91"/>
    <w:rsid w:val="00563212"/>
    <w:rsid w:val="0056330F"/>
    <w:rsid w:val="00572B59"/>
    <w:rsid w:val="00575134"/>
    <w:rsid w:val="00577FDE"/>
    <w:rsid w:val="00593103"/>
    <w:rsid w:val="005A139E"/>
    <w:rsid w:val="005A6B00"/>
    <w:rsid w:val="005B1040"/>
    <w:rsid w:val="005B5245"/>
    <w:rsid w:val="005C0284"/>
    <w:rsid w:val="005D7A2A"/>
    <w:rsid w:val="005E0740"/>
    <w:rsid w:val="005E091C"/>
    <w:rsid w:val="005F3BE2"/>
    <w:rsid w:val="005F4848"/>
    <w:rsid w:val="005F5273"/>
    <w:rsid w:val="0060177E"/>
    <w:rsid w:val="00606A34"/>
    <w:rsid w:val="00614AA1"/>
    <w:rsid w:val="006238B4"/>
    <w:rsid w:val="00626814"/>
    <w:rsid w:val="0063332F"/>
    <w:rsid w:val="00634A2F"/>
    <w:rsid w:val="0063500C"/>
    <w:rsid w:val="00637B6E"/>
    <w:rsid w:val="0064509F"/>
    <w:rsid w:val="00650B47"/>
    <w:rsid w:val="0065263C"/>
    <w:rsid w:val="00657DB3"/>
    <w:rsid w:val="006615F2"/>
    <w:rsid w:val="006626C0"/>
    <w:rsid w:val="0067146B"/>
    <w:rsid w:val="006962D4"/>
    <w:rsid w:val="006A67D0"/>
    <w:rsid w:val="006B024E"/>
    <w:rsid w:val="006B26AE"/>
    <w:rsid w:val="006C2D57"/>
    <w:rsid w:val="006C4708"/>
    <w:rsid w:val="006E2D79"/>
    <w:rsid w:val="006F2DAB"/>
    <w:rsid w:val="006F72F0"/>
    <w:rsid w:val="00704E66"/>
    <w:rsid w:val="0070693F"/>
    <w:rsid w:val="00715823"/>
    <w:rsid w:val="007430BA"/>
    <w:rsid w:val="00746A7A"/>
    <w:rsid w:val="00751B26"/>
    <w:rsid w:val="00752ABF"/>
    <w:rsid w:val="00776780"/>
    <w:rsid w:val="00791BC5"/>
    <w:rsid w:val="007A0E3F"/>
    <w:rsid w:val="007C0592"/>
    <w:rsid w:val="007D0A8F"/>
    <w:rsid w:val="007D34B7"/>
    <w:rsid w:val="007D352C"/>
    <w:rsid w:val="007D6ED1"/>
    <w:rsid w:val="007E0AD7"/>
    <w:rsid w:val="007F324D"/>
    <w:rsid w:val="007F53D2"/>
    <w:rsid w:val="0080447B"/>
    <w:rsid w:val="00804A21"/>
    <w:rsid w:val="0083015B"/>
    <w:rsid w:val="00835E62"/>
    <w:rsid w:val="00844AB9"/>
    <w:rsid w:val="00850EC3"/>
    <w:rsid w:val="0085504D"/>
    <w:rsid w:val="0086089F"/>
    <w:rsid w:val="00867924"/>
    <w:rsid w:val="00886628"/>
    <w:rsid w:val="008C38FB"/>
    <w:rsid w:val="008E2D18"/>
    <w:rsid w:val="008E3F33"/>
    <w:rsid w:val="009013D2"/>
    <w:rsid w:val="00906098"/>
    <w:rsid w:val="009126F0"/>
    <w:rsid w:val="009326CD"/>
    <w:rsid w:val="00933224"/>
    <w:rsid w:val="00936640"/>
    <w:rsid w:val="00940258"/>
    <w:rsid w:val="00942A53"/>
    <w:rsid w:val="009509B3"/>
    <w:rsid w:val="00960FE3"/>
    <w:rsid w:val="00990EBB"/>
    <w:rsid w:val="009978F8"/>
    <w:rsid w:val="009A7140"/>
    <w:rsid w:val="009B0B42"/>
    <w:rsid w:val="00A04350"/>
    <w:rsid w:val="00A101D0"/>
    <w:rsid w:val="00A15443"/>
    <w:rsid w:val="00A1736F"/>
    <w:rsid w:val="00A21616"/>
    <w:rsid w:val="00A40EC9"/>
    <w:rsid w:val="00A41BE7"/>
    <w:rsid w:val="00A45A41"/>
    <w:rsid w:val="00A570F3"/>
    <w:rsid w:val="00A74FB0"/>
    <w:rsid w:val="00AB14B2"/>
    <w:rsid w:val="00AD5B8F"/>
    <w:rsid w:val="00AE5E94"/>
    <w:rsid w:val="00AF1133"/>
    <w:rsid w:val="00AF193E"/>
    <w:rsid w:val="00AF2066"/>
    <w:rsid w:val="00AF5598"/>
    <w:rsid w:val="00AF61D3"/>
    <w:rsid w:val="00B0051C"/>
    <w:rsid w:val="00B0055B"/>
    <w:rsid w:val="00B078FF"/>
    <w:rsid w:val="00B13785"/>
    <w:rsid w:val="00B37AE2"/>
    <w:rsid w:val="00B62440"/>
    <w:rsid w:val="00B6601A"/>
    <w:rsid w:val="00B67D25"/>
    <w:rsid w:val="00B712CD"/>
    <w:rsid w:val="00B75A4C"/>
    <w:rsid w:val="00B77864"/>
    <w:rsid w:val="00B818DB"/>
    <w:rsid w:val="00B87746"/>
    <w:rsid w:val="00B907BA"/>
    <w:rsid w:val="00B95AF0"/>
    <w:rsid w:val="00BC47BE"/>
    <w:rsid w:val="00BC54B4"/>
    <w:rsid w:val="00BD4CF0"/>
    <w:rsid w:val="00BD5235"/>
    <w:rsid w:val="00C027B5"/>
    <w:rsid w:val="00C0776F"/>
    <w:rsid w:val="00C16740"/>
    <w:rsid w:val="00C21921"/>
    <w:rsid w:val="00C271F2"/>
    <w:rsid w:val="00C407B8"/>
    <w:rsid w:val="00C77075"/>
    <w:rsid w:val="00C83FEC"/>
    <w:rsid w:val="00C8532F"/>
    <w:rsid w:val="00C85C6C"/>
    <w:rsid w:val="00C867AC"/>
    <w:rsid w:val="00CC19F0"/>
    <w:rsid w:val="00CC5E5B"/>
    <w:rsid w:val="00CD4698"/>
    <w:rsid w:val="00D027D9"/>
    <w:rsid w:val="00D14651"/>
    <w:rsid w:val="00D15D2B"/>
    <w:rsid w:val="00D1796E"/>
    <w:rsid w:val="00D20FFB"/>
    <w:rsid w:val="00D27D06"/>
    <w:rsid w:val="00D31A0A"/>
    <w:rsid w:val="00D4014C"/>
    <w:rsid w:val="00D53490"/>
    <w:rsid w:val="00D62EC9"/>
    <w:rsid w:val="00D64529"/>
    <w:rsid w:val="00D75823"/>
    <w:rsid w:val="00D75905"/>
    <w:rsid w:val="00D81915"/>
    <w:rsid w:val="00D955AA"/>
    <w:rsid w:val="00DA446B"/>
    <w:rsid w:val="00DD5EBA"/>
    <w:rsid w:val="00DE303C"/>
    <w:rsid w:val="00DE6B43"/>
    <w:rsid w:val="00E05216"/>
    <w:rsid w:val="00E42017"/>
    <w:rsid w:val="00E4258F"/>
    <w:rsid w:val="00E46BA3"/>
    <w:rsid w:val="00E7188D"/>
    <w:rsid w:val="00E743E9"/>
    <w:rsid w:val="00E84B6A"/>
    <w:rsid w:val="00E853F6"/>
    <w:rsid w:val="00E93742"/>
    <w:rsid w:val="00EA3037"/>
    <w:rsid w:val="00EA3B44"/>
    <w:rsid w:val="00EB4A17"/>
    <w:rsid w:val="00EB52DD"/>
    <w:rsid w:val="00EB5A99"/>
    <w:rsid w:val="00EC0F70"/>
    <w:rsid w:val="00EC69C0"/>
    <w:rsid w:val="00ED09CE"/>
    <w:rsid w:val="00ED5D4C"/>
    <w:rsid w:val="00ED75B4"/>
    <w:rsid w:val="00EE72A8"/>
    <w:rsid w:val="00EF0EFA"/>
    <w:rsid w:val="00EF6DF1"/>
    <w:rsid w:val="00F07DFD"/>
    <w:rsid w:val="00F10B7E"/>
    <w:rsid w:val="00F21599"/>
    <w:rsid w:val="00F34B0A"/>
    <w:rsid w:val="00F3740A"/>
    <w:rsid w:val="00F470E7"/>
    <w:rsid w:val="00F5197C"/>
    <w:rsid w:val="00FD46AE"/>
    <w:rsid w:val="00FD6E1F"/>
    <w:rsid w:val="00FE3B97"/>
    <w:rsid w:val="00FF6D6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ay">
      <v:fill color="white" on="f"/>
      <v:stroke color="gray"/>
      <o:colormenu v:ext="edit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74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3740A"/>
    <w:pPr>
      <w:keepNext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F3740A"/>
    <w:pPr>
      <w:keepNext/>
      <w:outlineLvl w:val="1"/>
    </w:pPr>
    <w:rPr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F374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semiHidden/>
    <w:rsid w:val="00F3740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F3740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F3740A"/>
    <w:rPr>
      <w:color w:val="800080"/>
      <w:u w:val="single"/>
    </w:rPr>
  </w:style>
  <w:style w:type="paragraph" w:styleId="Plattetekst">
    <w:name w:val="Body Text"/>
    <w:basedOn w:val="Standaard"/>
    <w:semiHidden/>
    <w:rsid w:val="00F3740A"/>
    <w:rPr>
      <w:rFonts w:ascii="Tahoma" w:hAnsi="Tahoma"/>
      <w:sz w:val="20"/>
    </w:rPr>
  </w:style>
  <w:style w:type="character" w:styleId="Paginanummer">
    <w:name w:val="page number"/>
    <w:basedOn w:val="Standaardalinea-lettertype"/>
    <w:semiHidden/>
    <w:rsid w:val="00F3740A"/>
  </w:style>
  <w:style w:type="paragraph" w:styleId="Plattetekstinspringen">
    <w:name w:val="Body Text Indent"/>
    <w:basedOn w:val="Standaard"/>
    <w:semiHidden/>
    <w:rsid w:val="00F3740A"/>
    <w:pPr>
      <w:ind w:left="720" w:hanging="12"/>
    </w:pPr>
  </w:style>
  <w:style w:type="paragraph" w:styleId="Plattetekstinspringen2">
    <w:name w:val="Body Text Indent 2"/>
    <w:basedOn w:val="Standaard"/>
    <w:semiHidden/>
    <w:rsid w:val="00F3740A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46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6A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5263C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A446B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12FE0"/>
    <w:rPr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D64529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90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Comment">
    <w:name w:val="Normal - Comment"/>
    <w:basedOn w:val="Standaard"/>
    <w:next w:val="Standaard"/>
    <w:rsid w:val="00906098"/>
    <w:rPr>
      <w:rFonts w:ascii="Rockwell" w:hAnsi="Rockwell"/>
      <w:sz w:val="16"/>
      <w:lang w:val="nl-BE"/>
    </w:rPr>
  </w:style>
  <w:style w:type="paragraph" w:customStyle="1" w:styleId="LegalComments">
    <w:name w:val="Legal Comments"/>
    <w:basedOn w:val="Standaard"/>
    <w:next w:val="Standaard"/>
    <w:link w:val="LegalCommentsChar"/>
    <w:rsid w:val="00906098"/>
    <w:rPr>
      <w:rFonts w:ascii="Rockwell" w:hAnsi="Rockwell"/>
      <w:sz w:val="20"/>
      <w:lang w:val="en-GB"/>
    </w:rPr>
  </w:style>
  <w:style w:type="character" w:customStyle="1" w:styleId="LegalCommentsChar">
    <w:name w:val="Legal Comments Char"/>
    <w:basedOn w:val="Standaardalinea-lettertype"/>
    <w:link w:val="LegalComments"/>
    <w:rsid w:val="00906098"/>
    <w:rPr>
      <w:rFonts w:ascii="Rockwell" w:hAnsi="Rockwell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rsid w:val="00906098"/>
    <w:rPr>
      <w:rFonts w:ascii="Rockwell" w:hAnsi="Rockwel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06098"/>
    <w:rPr>
      <w:rFonts w:ascii="Rockwell" w:hAnsi="Rockwell"/>
      <w:lang w:val="nl-NL" w:eastAsia="nl-NL"/>
    </w:rPr>
  </w:style>
  <w:style w:type="character" w:styleId="Voetnootmarkering">
    <w:name w:val="footnote reference"/>
    <w:basedOn w:val="Standaardalinea-lettertype"/>
    <w:semiHidden/>
    <w:rsid w:val="00906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74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3740A"/>
    <w:pPr>
      <w:keepNext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F3740A"/>
    <w:pPr>
      <w:keepNext/>
      <w:outlineLvl w:val="1"/>
    </w:pPr>
    <w:rPr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F374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semiHidden/>
    <w:rsid w:val="00F3740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F3740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F3740A"/>
    <w:rPr>
      <w:color w:val="800080"/>
      <w:u w:val="single"/>
    </w:rPr>
  </w:style>
  <w:style w:type="paragraph" w:styleId="Plattetekst">
    <w:name w:val="Body Text"/>
    <w:basedOn w:val="Standaard"/>
    <w:semiHidden/>
    <w:rsid w:val="00F3740A"/>
    <w:rPr>
      <w:rFonts w:ascii="Tahoma" w:hAnsi="Tahoma"/>
      <w:sz w:val="20"/>
    </w:rPr>
  </w:style>
  <w:style w:type="character" w:styleId="Paginanummer">
    <w:name w:val="page number"/>
    <w:basedOn w:val="Standaardalinea-lettertype"/>
    <w:semiHidden/>
    <w:rsid w:val="00F3740A"/>
  </w:style>
  <w:style w:type="paragraph" w:styleId="Plattetekstinspringen">
    <w:name w:val="Body Text Indent"/>
    <w:basedOn w:val="Standaard"/>
    <w:semiHidden/>
    <w:rsid w:val="00F3740A"/>
    <w:pPr>
      <w:ind w:left="720" w:hanging="12"/>
    </w:pPr>
  </w:style>
  <w:style w:type="paragraph" w:styleId="Plattetekstinspringen2">
    <w:name w:val="Body Text Indent 2"/>
    <w:basedOn w:val="Standaard"/>
    <w:semiHidden/>
    <w:rsid w:val="00F3740A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46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6A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5263C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A446B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12FE0"/>
    <w:rPr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D64529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90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Comment">
    <w:name w:val="Normal - Comment"/>
    <w:basedOn w:val="Standaard"/>
    <w:next w:val="Standaard"/>
    <w:rsid w:val="00906098"/>
    <w:rPr>
      <w:rFonts w:ascii="Rockwell" w:hAnsi="Rockwell"/>
      <w:sz w:val="16"/>
      <w:lang w:val="nl-BE"/>
    </w:rPr>
  </w:style>
  <w:style w:type="paragraph" w:customStyle="1" w:styleId="LegalComments">
    <w:name w:val="Legal Comments"/>
    <w:basedOn w:val="Standaard"/>
    <w:next w:val="Standaard"/>
    <w:link w:val="LegalCommentsChar"/>
    <w:rsid w:val="00906098"/>
    <w:rPr>
      <w:rFonts w:ascii="Rockwell" w:hAnsi="Rockwell"/>
      <w:sz w:val="20"/>
      <w:lang w:val="en-GB"/>
    </w:rPr>
  </w:style>
  <w:style w:type="character" w:customStyle="1" w:styleId="LegalCommentsChar">
    <w:name w:val="Legal Comments Char"/>
    <w:basedOn w:val="Standaardalinea-lettertype"/>
    <w:link w:val="LegalComments"/>
    <w:rsid w:val="00906098"/>
    <w:rPr>
      <w:rFonts w:ascii="Rockwell" w:hAnsi="Rockwell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rsid w:val="00906098"/>
    <w:rPr>
      <w:rFonts w:ascii="Rockwell" w:hAnsi="Rockwel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06098"/>
    <w:rPr>
      <w:rFonts w:ascii="Rockwell" w:hAnsi="Rockwell"/>
      <w:lang w:val="nl-NL" w:eastAsia="nl-NL"/>
    </w:rPr>
  </w:style>
  <w:style w:type="character" w:styleId="Voetnootmarkering">
    <w:name w:val="footnote reference"/>
    <w:basedOn w:val="Standaardalinea-lettertype"/>
    <w:semiHidden/>
    <w:rsid w:val="00906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enouder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earkzc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earkzc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DC30-3C20-42DA-AB91-1423033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ERS JOZEFIENEN VZW</vt:lpstr>
    </vt:vector>
  </TitlesOfParts>
  <Company>Seniorenzorg Zusters Jozefienen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ERS JOZEFIENEN VZW</dc:title>
  <dc:creator>boekh1</dc:creator>
  <cp:lastModifiedBy>De Ark, Leen De Vuyst</cp:lastModifiedBy>
  <cp:revision>5</cp:revision>
  <cp:lastPrinted>2013-10-30T09:04:00Z</cp:lastPrinted>
  <dcterms:created xsi:type="dcterms:W3CDTF">2020-03-31T07:23:00Z</dcterms:created>
  <dcterms:modified xsi:type="dcterms:W3CDTF">2020-03-31T07:31:00Z</dcterms:modified>
</cp:coreProperties>
</file>